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67EC" w14:textId="77777777" w:rsidR="00843CCD" w:rsidRDefault="00843CCD" w:rsidP="000D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03C19" w14:textId="4D13EF76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35pt;height:70.25pt" o:ole="" o:preferrelative="t" stroked="f">
            <v:imagedata r:id="rId8" o:title=""/>
          </v:rect>
          <o:OLEObject Type="Embed" ProgID="StaticMetafile" ShapeID="_x0000_i1025" DrawAspect="Content" ObjectID="_1651412167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A2E118C" w14:textId="4871191B" w:rsidR="00354600" w:rsidRPr="00700D9D" w:rsidRDefault="00FA2EDF" w:rsidP="006F416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ПС ПЕРВИЧНЫЙ</w:t>
      </w:r>
    </w:p>
    <w:p w14:paraId="2463DAF6" w14:textId="243DB0C2" w:rsidR="00354600" w:rsidRPr="00700D9D" w:rsidRDefault="00056575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нутренних и наружных работ</w:t>
      </w:r>
    </w:p>
    <w:p w14:paraId="5022765B" w14:textId="77777777" w:rsidR="00581FD4" w:rsidRPr="0022656D" w:rsidRDefault="00354600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2904E53B" w14:textId="2340F099" w:rsidR="00F313DB" w:rsidRPr="0022656D" w:rsidRDefault="00FA2EDF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КРЕПС ПЕРВИЧНЫЙ</w:t>
      </w:r>
      <w:r w:rsidR="00354600" w:rsidRPr="0022656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56575" w:rsidRPr="0022656D">
        <w:rPr>
          <w:rFonts w:ascii="Times New Roman" w:hAnsi="Times New Roman" w:cs="Times New Roman"/>
          <w:sz w:val="24"/>
          <w:szCs w:val="24"/>
        </w:rPr>
        <w:t xml:space="preserve">– сухая строительная смесь, состоящая из цемента, крупнозернистого фракционированного песка, модифицированная специальными добавками. Содержит полимерные волокна, которые повышают прочность и </w:t>
      </w:r>
      <w:proofErr w:type="spellStart"/>
      <w:r w:rsidR="00056575" w:rsidRPr="0022656D">
        <w:rPr>
          <w:rFonts w:ascii="Times New Roman" w:hAnsi="Times New Roman" w:cs="Times New Roman"/>
          <w:sz w:val="24"/>
          <w:szCs w:val="24"/>
        </w:rPr>
        <w:t>трещиностойкость</w:t>
      </w:r>
      <w:proofErr w:type="spellEnd"/>
      <w:r w:rsidR="00056575" w:rsidRPr="0022656D">
        <w:rPr>
          <w:rFonts w:ascii="Times New Roman" w:hAnsi="Times New Roman" w:cs="Times New Roman"/>
          <w:sz w:val="24"/>
          <w:szCs w:val="24"/>
        </w:rPr>
        <w:t xml:space="preserve"> стяжки. Обладает быстрым набором прочности. При смешивании с водой образует пластичную растворную смесь. После затвердевания образует прочное морозостойкое покрытие.</w:t>
      </w:r>
    </w:p>
    <w:p w14:paraId="07B5C511" w14:textId="539DF1D7" w:rsidR="00354600" w:rsidRPr="0022656D" w:rsidRDefault="007A5C4E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56D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22656D">
        <w:rPr>
          <w:rFonts w:ascii="Times New Roman" w:hAnsi="Times New Roman" w:cs="Times New Roman"/>
          <w:sz w:val="24"/>
          <w:szCs w:val="24"/>
        </w:rPr>
        <w:t>ГОСТ 31358-2007.</w:t>
      </w:r>
    </w:p>
    <w:p w14:paraId="3854C51D" w14:textId="12F15854" w:rsidR="0056686D" w:rsidRPr="0022656D" w:rsidRDefault="0022656D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Назначение</w:t>
      </w:r>
    </w:p>
    <w:p w14:paraId="72DDB2C1" w14:textId="229B33D6" w:rsidR="0022656D" w:rsidRPr="0022656D" w:rsidRDefault="0022656D" w:rsidP="001C3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1C3CDA">
        <w:rPr>
          <w:rFonts w:ascii="Times New Roman" w:hAnsi="Times New Roman" w:cs="Times New Roman"/>
          <w:b/>
          <w:sz w:val="24"/>
          <w:szCs w:val="24"/>
        </w:rPr>
        <w:t>КРЕПС ПЕРВИЧНЫЙ</w:t>
      </w:r>
      <w:r w:rsidRPr="0022656D">
        <w:rPr>
          <w:rFonts w:ascii="Times New Roman" w:hAnsi="Times New Roman" w:cs="Times New Roman"/>
          <w:sz w:val="24"/>
          <w:szCs w:val="24"/>
        </w:rPr>
        <w:t xml:space="preserve"> предназначена для выравнивания полов в жилых и общественных зданиях. </w:t>
      </w:r>
      <w:r w:rsidRPr="001C3CDA">
        <w:rPr>
          <w:rFonts w:ascii="Times New Roman" w:hAnsi="Times New Roman" w:cs="Times New Roman"/>
          <w:b/>
          <w:sz w:val="24"/>
          <w:szCs w:val="24"/>
        </w:rPr>
        <w:t xml:space="preserve">КРЕПС </w:t>
      </w:r>
      <w:r w:rsidR="001C3CDA" w:rsidRPr="001C3CDA">
        <w:rPr>
          <w:rFonts w:ascii="Times New Roman" w:hAnsi="Times New Roman" w:cs="Times New Roman"/>
          <w:b/>
          <w:sz w:val="24"/>
          <w:szCs w:val="24"/>
        </w:rPr>
        <w:t>ПЕРВИЧНЫЙ</w:t>
      </w:r>
      <w:r w:rsidR="001C3CDA" w:rsidRPr="0022656D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Pr="0022656D">
        <w:rPr>
          <w:rFonts w:ascii="Times New Roman" w:hAnsi="Times New Roman" w:cs="Times New Roman"/>
          <w:sz w:val="24"/>
          <w:szCs w:val="24"/>
        </w:rPr>
        <w:t>:</w:t>
      </w:r>
    </w:p>
    <w:p w14:paraId="3E1F842F" w14:textId="77777777" w:rsidR="0022656D" w:rsidRPr="0022656D" w:rsidRDefault="0022656D" w:rsidP="0022656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первичного выведения уровня пола;</w:t>
      </w:r>
    </w:p>
    <w:p w14:paraId="5A1ED278" w14:textId="77777777" w:rsidR="0022656D" w:rsidRPr="0022656D" w:rsidRDefault="0022656D" w:rsidP="0022656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при устройстве обогреваемых полов;</w:t>
      </w:r>
    </w:p>
    <w:p w14:paraId="6B7D25CD" w14:textId="77777777" w:rsidR="0022656D" w:rsidRPr="0022656D" w:rsidRDefault="0022656D" w:rsidP="0022656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как окончательный слой перед последующей укладкой керамической плитки, недорогих сортов ламината, линолеума с утеплительной подложкой;</w:t>
      </w:r>
    </w:p>
    <w:p w14:paraId="3B200C01" w14:textId="77777777" w:rsidR="0022656D" w:rsidRPr="0022656D" w:rsidRDefault="0022656D" w:rsidP="0022656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устройства несвязанной стяжки;</w:t>
      </w:r>
    </w:p>
    <w:p w14:paraId="577956CE" w14:textId="77777777" w:rsidR="0022656D" w:rsidRPr="0022656D" w:rsidRDefault="0022656D" w:rsidP="0022656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устройства полов с уклоном.</w:t>
      </w:r>
    </w:p>
    <w:p w14:paraId="5CFA1A04" w14:textId="77777777" w:rsidR="0022656D" w:rsidRPr="0022656D" w:rsidRDefault="0022656D" w:rsidP="0022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Рекомендуется для ручного нанесения.</w:t>
      </w:r>
    </w:p>
    <w:p w14:paraId="7964C9E5" w14:textId="682E8D92" w:rsidR="00581FD4" w:rsidRPr="0022656D" w:rsidRDefault="00391020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22656D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8E29DF9" w14:textId="77777777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Основание должно быть прочным (прочность основания должна быть не ниже прочности наносимого материала – 25-30 МПа), твердым и очищенным от пыли, грязи, остатков старых красок, масляных пятен и незакрепленных частиц. Все локальные дефекты должны быть отремонтированы.  Существующее основание простукивается, слабые места удаляются. Если повреждено более 30% - старое основание удаляется полностью.</w:t>
      </w:r>
    </w:p>
    <w:p w14:paraId="38D32A4E" w14:textId="05B29FE2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Перед нанесением раствора основание обязательно обрабатывается полимерным грунтовочным составом. </w:t>
      </w:r>
      <w:proofErr w:type="spellStart"/>
      <w:r w:rsidRPr="0022656D">
        <w:rPr>
          <w:rFonts w:ascii="Times New Roman" w:hAnsi="Times New Roman" w:cs="Times New Roman"/>
          <w:sz w:val="24"/>
          <w:szCs w:val="24"/>
        </w:rPr>
        <w:t>Сильновпитывающие</w:t>
      </w:r>
      <w:proofErr w:type="spellEnd"/>
      <w:r w:rsidRPr="0022656D">
        <w:rPr>
          <w:rFonts w:ascii="Times New Roman" w:hAnsi="Times New Roman" w:cs="Times New Roman"/>
          <w:sz w:val="24"/>
          <w:szCs w:val="24"/>
        </w:rPr>
        <w:t xml:space="preserve"> основания обрабатываются дважды до насыщения, на гладкое основание рекомендуется нанести грунт </w:t>
      </w:r>
      <w:r w:rsidRPr="0022656D">
        <w:rPr>
          <w:rFonts w:ascii="Times New Roman" w:hAnsi="Times New Roman" w:cs="Times New Roman"/>
          <w:b/>
          <w:sz w:val="24"/>
          <w:szCs w:val="24"/>
        </w:rPr>
        <w:t>КРЕПС БЕТОНКОНТАКТ</w:t>
      </w:r>
      <w:r w:rsidRPr="0022656D">
        <w:rPr>
          <w:rFonts w:ascii="Times New Roman" w:hAnsi="Times New Roman" w:cs="Times New Roman"/>
          <w:sz w:val="24"/>
          <w:szCs w:val="24"/>
        </w:rPr>
        <w:t xml:space="preserve">. Второй слой грунтовки наносится только после полного высыхания первого (1,5-2 часа). </w:t>
      </w:r>
    </w:p>
    <w:p w14:paraId="180ACBCE" w14:textId="77777777" w:rsidR="0022656D" w:rsidRPr="0022656D" w:rsidRDefault="0022656D" w:rsidP="0022656D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22656D">
        <w:rPr>
          <w:rFonts w:ascii="Times New Roman" w:hAnsi="Times New Roman" w:cs="Times New Roman"/>
          <w:sz w:val="24"/>
        </w:rPr>
        <w:t xml:space="preserve">Периметр стен (перегородок) предварительно защитить от соприкосновения с выливаемым раствором. Существующие в основании расширительные швы перед началом работы намечают на стенах для дальнейшего их перенесения. </w:t>
      </w:r>
    </w:p>
    <w:p w14:paraId="78A6696D" w14:textId="71394CAA" w:rsidR="00AF33E7" w:rsidRPr="0022656D" w:rsidRDefault="0022656D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Рабочая температура основания, раствора и окружающей среды должна быть не ниже +5 С°.</w:t>
      </w:r>
    </w:p>
    <w:p w14:paraId="447EA898" w14:textId="50113D75" w:rsidR="00581FD4" w:rsidRPr="0022656D" w:rsidRDefault="00583F04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  <w:bookmarkStart w:id="0" w:name="_GoBack"/>
      <w:bookmarkEnd w:id="0"/>
    </w:p>
    <w:p w14:paraId="09AE2F17" w14:textId="44BE8E48" w:rsidR="00DF5600" w:rsidRPr="0022656D" w:rsidRDefault="0022656D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Залить в 25 – 30 литровую емкость примерно 3,0-3,5 л чистой воды комнатной </w:t>
      </w:r>
      <w:r w:rsidR="001C3CDA" w:rsidRPr="0022656D">
        <w:rPr>
          <w:rFonts w:ascii="Times New Roman" w:hAnsi="Times New Roman" w:cs="Times New Roman"/>
          <w:sz w:val="24"/>
          <w:szCs w:val="24"/>
        </w:rPr>
        <w:t>температуры (</w:t>
      </w:r>
      <w:r w:rsidRPr="0022656D">
        <w:rPr>
          <w:rFonts w:ascii="Times New Roman" w:hAnsi="Times New Roman" w:cs="Times New Roman"/>
          <w:sz w:val="24"/>
          <w:szCs w:val="24"/>
        </w:rPr>
        <w:t>15-20</w:t>
      </w:r>
      <w:r w:rsidRPr="0022656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2656D">
        <w:rPr>
          <w:rFonts w:ascii="Times New Roman" w:hAnsi="Times New Roman" w:cs="Times New Roman"/>
          <w:sz w:val="24"/>
          <w:szCs w:val="24"/>
        </w:rPr>
        <w:t xml:space="preserve">С) и засыпать в нее </w:t>
      </w:r>
      <w:smartTag w:uri="urn:schemas-microsoft-com:office:smarttags" w:element="metricconverter">
        <w:smartTagPr>
          <w:attr w:name="ProductID" w:val="25 кг"/>
        </w:smartTagPr>
        <w:r w:rsidRPr="0022656D">
          <w:rPr>
            <w:rFonts w:ascii="Times New Roman" w:hAnsi="Times New Roman" w:cs="Times New Roman"/>
            <w:sz w:val="24"/>
            <w:szCs w:val="24"/>
          </w:rPr>
          <w:t xml:space="preserve">25 кг </w:t>
        </w:r>
      </w:smartTag>
      <w:r w:rsidRPr="0022656D">
        <w:rPr>
          <w:rFonts w:ascii="Times New Roman" w:hAnsi="Times New Roman" w:cs="Times New Roman"/>
          <w:sz w:val="24"/>
          <w:szCs w:val="24"/>
        </w:rPr>
        <w:t>ровнителя (мешок). Перемешать механическим способом до получения однородной смеси. Сделать технологический перерыв 5 минут и произвести повторное перемешивание. При 20</w:t>
      </w:r>
      <w:r w:rsidRPr="002265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2656D">
        <w:rPr>
          <w:rFonts w:ascii="Times New Roman" w:hAnsi="Times New Roman" w:cs="Times New Roman"/>
          <w:sz w:val="24"/>
          <w:szCs w:val="24"/>
        </w:rPr>
        <w:t>С приготовленная смесь сохраняет жизнеспособность не менее 30 минут.</w:t>
      </w:r>
    </w:p>
    <w:p w14:paraId="0F6FDC36" w14:textId="30F68C4A" w:rsidR="00581FD4" w:rsidRPr="0022656D" w:rsidRDefault="0022656D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3E7118F1" w14:textId="0A89BD21" w:rsidR="0022656D" w:rsidRPr="0022656D" w:rsidRDefault="0022656D" w:rsidP="0022656D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22656D">
        <w:rPr>
          <w:rFonts w:ascii="Times New Roman" w:hAnsi="Times New Roman" w:cs="Times New Roman"/>
          <w:sz w:val="24"/>
        </w:rPr>
        <w:t xml:space="preserve">Слой </w:t>
      </w:r>
      <w:r w:rsidR="001C3CDA" w:rsidRPr="0022656D">
        <w:rPr>
          <w:rFonts w:ascii="Times New Roman" w:hAnsi="Times New Roman" w:cs="Times New Roman"/>
          <w:sz w:val="24"/>
        </w:rPr>
        <w:t>нанесения от</w:t>
      </w:r>
      <w:r w:rsidRPr="0022656D">
        <w:rPr>
          <w:rFonts w:ascii="Times New Roman" w:hAnsi="Times New Roman" w:cs="Times New Roman"/>
          <w:sz w:val="24"/>
        </w:rPr>
        <w:t xml:space="preserve"> 5 до 60 мм. </w:t>
      </w:r>
    </w:p>
    <w:p w14:paraId="13D6A7D3" w14:textId="77777777" w:rsidR="0022656D" w:rsidRPr="0022656D" w:rsidRDefault="0022656D" w:rsidP="0022656D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22656D">
        <w:rPr>
          <w:rFonts w:ascii="Times New Roman" w:hAnsi="Times New Roman" w:cs="Times New Roman"/>
          <w:sz w:val="24"/>
        </w:rPr>
        <w:lastRenderedPageBreak/>
        <w:t>Устройство стяжки выполняется традиционно по захваткам через одну. Раствор укладывается на захватку, разравнивается и уплотняется при помощи правила зигзагообразными движениями. Через 12 часов выполняется работа на оставшихся захватках.</w:t>
      </w:r>
    </w:p>
    <w:p w14:paraId="2CF10E10" w14:textId="77777777" w:rsidR="0022656D" w:rsidRPr="0022656D" w:rsidRDefault="0022656D" w:rsidP="0022656D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22656D">
        <w:rPr>
          <w:rFonts w:ascii="Times New Roman" w:hAnsi="Times New Roman" w:cs="Times New Roman"/>
          <w:sz w:val="24"/>
        </w:rPr>
        <w:t>Во время устройства стяжки и в последующие 7 суток температура в помещении должна быть не ниже +5С°.В последующие 3-е суток необходимо избегать сквозняков, воздействия солнечных лучей.</w:t>
      </w:r>
    </w:p>
    <w:p w14:paraId="36B54F6F" w14:textId="77777777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Время затвердевания раствора зависит от температурно-влажностных условий.</w:t>
      </w:r>
    </w:p>
    <w:p w14:paraId="64B52412" w14:textId="77777777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Если температура воздуха в помещении выше +20С°, необходимо в течение первых трех суток периодическое увлажнение стяжки.</w:t>
      </w:r>
    </w:p>
    <w:p w14:paraId="1435C313" w14:textId="129E5FBE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При устройстве полов с уклоном важно, чтобы не нарушался минимальный и максимальный  слой (5-60 мм).</w:t>
      </w:r>
    </w:p>
    <w:p w14:paraId="6D895F08" w14:textId="77777777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Залитая поверхность готова для хождения через 12 часов после нанесения при температуре от +20°С ±2 С°. После устройства ровнителя для пола, с целью защиты его от потери влаги и обветривания поверхности, его необходимо закрыть пленкой на неделю или увлажнять в течение первых трех дней </w:t>
      </w:r>
    </w:p>
    <w:p w14:paraId="4A0F9969" w14:textId="0DAB55A1" w:rsidR="0022656D" w:rsidRPr="0022656D" w:rsidRDefault="0022656D" w:rsidP="00226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Облицовку плиткой полученного основания можно проводить не ранее, чем через 72 часа. Для получения более гладкой поверхности под рулонные покрытия рекомендуется использовать по КРЕПС ПЕРВИЧНЫЙ самовыравнивающийся ровнитель.</w:t>
      </w:r>
    </w:p>
    <w:p w14:paraId="537D3360" w14:textId="77777777" w:rsidR="0022656D" w:rsidRPr="0022656D" w:rsidRDefault="0022656D" w:rsidP="0022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b/>
          <w:sz w:val="24"/>
          <w:szCs w:val="24"/>
        </w:rPr>
        <w:t>ВНИМАНИЕ</w:t>
      </w:r>
    </w:p>
    <w:p w14:paraId="0528C8BD" w14:textId="77777777" w:rsidR="0022656D" w:rsidRPr="0022656D" w:rsidRDefault="0022656D" w:rsidP="002265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Ровнитель для пола КРЕПС ПЕРВИЧНЫЙ нельзя использовать при выравнивании окрашенных поверхностей.</w:t>
      </w:r>
    </w:p>
    <w:p w14:paraId="08A9AC7E" w14:textId="77777777" w:rsidR="0022656D" w:rsidRPr="0022656D" w:rsidRDefault="0022656D" w:rsidP="002265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При устройстве обогреваемых полов стяжка устраивается по сплошной фольге без разрывов слоем не менее </w:t>
      </w:r>
      <w:smartTag w:uri="urn:schemas-microsoft-com:office:smarttags" w:element="metricconverter">
        <w:smartTagPr>
          <w:attr w:name="ProductID" w:val="30 мм"/>
        </w:smartTagPr>
        <w:r w:rsidRPr="0022656D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2656D">
        <w:rPr>
          <w:rFonts w:ascii="Times New Roman" w:hAnsi="Times New Roman" w:cs="Times New Roman"/>
          <w:sz w:val="24"/>
          <w:szCs w:val="24"/>
        </w:rPr>
        <w:t>.</w:t>
      </w:r>
    </w:p>
    <w:p w14:paraId="704B093B" w14:textId="77777777" w:rsidR="0022656D" w:rsidRPr="0022656D" w:rsidRDefault="0022656D" w:rsidP="002265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Не допускать передозировку воды, так как это приводит к расслаиванию, снижает прочность ровнителя и является одной из причин образования трещин.  </w:t>
      </w:r>
    </w:p>
    <w:p w14:paraId="09AE03C3" w14:textId="77777777" w:rsidR="0022656D" w:rsidRPr="0022656D" w:rsidRDefault="0022656D" w:rsidP="002265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В процессе твердения необходимо защищать поверхность ровнителя от интенсивного высыхания, не допускать попадание прямых солнечных лучей и воздействия сквозняков.</w:t>
      </w:r>
    </w:p>
    <w:p w14:paraId="73D315E5" w14:textId="1F4E126C" w:rsidR="0022656D" w:rsidRPr="0022656D" w:rsidRDefault="0022656D" w:rsidP="0022656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 xml:space="preserve">Образование мелких </w:t>
      </w:r>
      <w:r w:rsidR="001C3CDA" w:rsidRPr="0022656D">
        <w:rPr>
          <w:rFonts w:ascii="Times New Roman" w:hAnsi="Times New Roman" w:cs="Times New Roman"/>
          <w:sz w:val="24"/>
          <w:szCs w:val="24"/>
        </w:rPr>
        <w:t>нитевидных трещин</w:t>
      </w:r>
      <w:r w:rsidRPr="0022656D">
        <w:rPr>
          <w:rFonts w:ascii="Times New Roman" w:hAnsi="Times New Roman" w:cs="Times New Roman"/>
          <w:sz w:val="24"/>
          <w:szCs w:val="24"/>
        </w:rPr>
        <w:t>, без отслоения ровнителя от основания, не снижает качественные характеристики материала и не является браком.</w:t>
      </w:r>
    </w:p>
    <w:p w14:paraId="03FBEC07" w14:textId="77777777" w:rsidR="0022656D" w:rsidRPr="0022656D" w:rsidRDefault="0022656D" w:rsidP="002265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Не наносить ровнитель на слабые основания с прочностью менее 25 МПа, это приведет к отслоению ровнителя от основания.</w:t>
      </w:r>
    </w:p>
    <w:p w14:paraId="7AFFF07B" w14:textId="09E2B3F1" w:rsidR="00331C79" w:rsidRPr="0022656D" w:rsidRDefault="00331C79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4A0051F" w14:textId="77777777" w:rsidR="00581FD4" w:rsidRPr="0022656D" w:rsidRDefault="00715C1B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22656D" w:rsidRDefault="00C63B3D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22656D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22656D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22656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22656D" w:rsidRDefault="005F271A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22656D" w:rsidRDefault="005F271A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22656D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22656D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22656D" w:rsidRDefault="005F271A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CDD9888" w:rsidR="008D6E4D" w:rsidRPr="0022656D" w:rsidRDefault="009C7540" w:rsidP="002265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="008D6E4D" w:rsidRPr="0022656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1ED1FA8A" w:rsidR="00581FD4" w:rsidRPr="0022656D" w:rsidRDefault="008D6E4D" w:rsidP="0022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6D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22656D" w:rsidRPr="0022656D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22656D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581FD4" w:rsidRPr="0022656D">
        <w:rPr>
          <w:rFonts w:ascii="Times New Roman" w:eastAsia="Times New Roman" w:hAnsi="Times New Roman" w:cs="Times New Roman"/>
          <w:sz w:val="24"/>
          <w:szCs w:val="24"/>
        </w:rPr>
        <w:t>хранность упаковки</w:t>
      </w:r>
      <w:r w:rsidR="0022656D" w:rsidRPr="002265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5F1FF" w14:textId="78854896" w:rsidR="00C4014F" w:rsidRPr="0022656D" w:rsidRDefault="008D6E4D" w:rsidP="0022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6D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22656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5C4E" w:rsidRPr="0022656D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22656D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6302327C" w14:textId="02AD2C44" w:rsidR="00FE46D7" w:rsidRPr="0022656D" w:rsidRDefault="0022656D" w:rsidP="0022656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2656D">
        <w:rPr>
          <w:rFonts w:ascii="Times New Roman" w:eastAsia="Arial" w:hAnsi="Times New Roman" w:cs="Times New Roman"/>
          <w:b/>
          <w:sz w:val="24"/>
          <w:szCs w:val="24"/>
        </w:rPr>
        <w:t>Особенности</w:t>
      </w:r>
    </w:p>
    <w:p w14:paraId="078585F2" w14:textId="65943F18" w:rsidR="0022656D" w:rsidRPr="0022656D" w:rsidRDefault="001C3CDA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устройства</w:t>
      </w:r>
      <w:r w:rsidR="0022656D" w:rsidRPr="0022656D">
        <w:rPr>
          <w:rFonts w:ascii="Times New Roman" w:hAnsi="Times New Roman" w:cs="Times New Roman"/>
          <w:sz w:val="24"/>
          <w:szCs w:val="24"/>
        </w:rPr>
        <w:t xml:space="preserve"> стяжек слоем от 5 до 60 мм, в том числе по обогреваемым полам;</w:t>
      </w:r>
    </w:p>
    <w:p w14:paraId="28704E63" w14:textId="314EC682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устройства несвязанных стяжек;</w:t>
      </w:r>
    </w:p>
    <w:p w14:paraId="777BEBA7" w14:textId="08D29308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для устройства полов с уклоном;</w:t>
      </w:r>
    </w:p>
    <w:p w14:paraId="46B2803D" w14:textId="77777777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lastRenderedPageBreak/>
        <w:t>для наружных и внутренних работ;</w:t>
      </w:r>
    </w:p>
    <w:p w14:paraId="3B31D5DA" w14:textId="0144CD97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марочная прочность М200;</w:t>
      </w:r>
    </w:p>
    <w:p w14:paraId="01E5D1BC" w14:textId="7086216A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хождение по полу через 12 часов;</w:t>
      </w:r>
    </w:p>
    <w:p w14:paraId="68ABBBFD" w14:textId="782DDEA6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безусадочная, трещиноустойчивая;</w:t>
      </w:r>
    </w:p>
    <w:p w14:paraId="1F57B693" w14:textId="71ECAD89" w:rsidR="0022656D" w:rsidRPr="0022656D" w:rsidRDefault="0022656D" w:rsidP="0022656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56D">
        <w:rPr>
          <w:rFonts w:ascii="Times New Roman" w:hAnsi="Times New Roman" w:cs="Times New Roman"/>
          <w:sz w:val="24"/>
          <w:szCs w:val="24"/>
        </w:rPr>
        <w:t>отсутствует необходимость дополнительного армирования ровнителя металлической арматурной сеткой.</w:t>
      </w:r>
    </w:p>
    <w:p w14:paraId="172E8ABD" w14:textId="77777777" w:rsidR="00607C71" w:rsidRPr="00700D9D" w:rsidRDefault="00607C71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700D9D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700D9D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700D9D" w:rsidRDefault="00DE420C" w:rsidP="00DE42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2EC12BA7" w:rsidR="00DE420C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700D9D" w:rsidRDefault="000369CF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08C906EA" w:rsidR="003B56C6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E30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6504EB1" w:rsidR="000A4617" w:rsidRPr="00700D9D" w:rsidRDefault="007A5C4E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1055DE6F" w:rsidR="000A4617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12</w:t>
            </w:r>
            <w:r w:rsidR="0000206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14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40B3DDBC" w:rsidR="000A4617" w:rsidRPr="00700D9D" w:rsidRDefault="00002063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0-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5</w:t>
            </w:r>
          </w:p>
        </w:tc>
      </w:tr>
      <w:tr w:rsidR="00700D9D" w:rsidRPr="00700D9D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700D9D" w:rsidRDefault="00B50599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16E17F38" w:rsidR="00B50599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B50599" w:rsidRPr="00700D9D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="00575EE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00D9D" w:rsidRPr="00700D9D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257155C6" w:rsidR="00437B7B" w:rsidRPr="00700D9D" w:rsidRDefault="00437B7B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49915255" w:rsidR="00437B7B" w:rsidRPr="00700D9D" w:rsidRDefault="00FA2EDF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437B7B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937894" w:rsidRPr="00700D9D" w14:paraId="4ECED96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0E10" w14:textId="1716B8B4" w:rsidR="00937894" w:rsidRPr="00700D9D" w:rsidRDefault="00937894" w:rsidP="009378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лщина стяжки при устройстве теплого пол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4312" w14:textId="5DB88623" w:rsidR="00937894" w:rsidRPr="00700D9D" w:rsidRDefault="00937894" w:rsidP="0093789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 мм</w:t>
            </w:r>
          </w:p>
        </w:tc>
      </w:tr>
      <w:tr w:rsidR="00937894" w:rsidRPr="00700D9D" w14:paraId="51ACEF4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987" w14:textId="0AFEE820" w:rsidR="00937894" w:rsidRPr="00700D9D" w:rsidRDefault="00937894" w:rsidP="009378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лщина стяжки на тепло- или звукоизолирующем слое, на разделительном сло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3CF" w14:textId="701BCD51" w:rsidR="00937894" w:rsidRPr="00700D9D" w:rsidRDefault="00937894" w:rsidP="0093789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 мм</w:t>
            </w:r>
          </w:p>
        </w:tc>
      </w:tr>
      <w:tr w:rsidR="00700D9D" w:rsidRPr="00700D9D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AED0FE7" w:rsidR="000A4617" w:rsidRPr="00700D9D" w:rsidRDefault="000D756C" w:rsidP="0057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700D9D" w:rsidRPr="00700D9D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700D9D" w:rsidRDefault="00A135AA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4DC14E38" w:rsidR="000A4617" w:rsidRPr="00700D9D" w:rsidRDefault="00FA2EDF" w:rsidP="0057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</w:p>
        </w:tc>
      </w:tr>
      <w:tr w:rsidR="00700D9D" w:rsidRPr="00700D9D" w14:paraId="238CDF30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7652CF0D" w:rsidR="005022EA" w:rsidRPr="00700D9D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8D47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5022E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390C5A2B" w:rsidR="005022EA" w:rsidRPr="00700D9D" w:rsidRDefault="00575E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700D9D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54118C03" w:rsidR="005022EA" w:rsidRPr="00700D9D" w:rsidRDefault="00575E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FA2EDF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5022E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974E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700D9D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66046599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6 МПа</w:t>
            </w:r>
          </w:p>
        </w:tc>
      </w:tr>
      <w:tr w:rsidR="00700D9D" w:rsidRPr="00700D9D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700D9D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6F2B35D5" w:rsidR="003B56C6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F50 </w:t>
            </w:r>
          </w:p>
        </w:tc>
      </w:tr>
      <w:tr w:rsidR="00700D9D" w:rsidRPr="00700D9D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756C3978" w:rsidR="009D5532" w:rsidRPr="00700D9D" w:rsidRDefault="003B56C6" w:rsidP="0005657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</w:p>
        </w:tc>
      </w:tr>
      <w:tr w:rsidR="00700D9D" w:rsidRPr="00700D9D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700D9D" w:rsidRDefault="0007292C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700D9D" w:rsidRDefault="003C44D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700D9D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67CA5211" w:rsidR="009D5532" w:rsidRPr="00700D9D" w:rsidRDefault="00E306FE" w:rsidP="00E30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</w:rPr>
              <w:t>ри температуре +20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9D5532" w:rsidRPr="000D756C" w14:paraId="6D8F958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71663B51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63611987" w:rsidR="009D5532" w:rsidRPr="000D756C" w:rsidRDefault="009D553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B8F6509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</w:t>
            </w:r>
            <w:r w:rsidR="00905269">
              <w:rPr>
                <w:rFonts w:ascii="Times New Roman" w:eastAsia="Arial" w:hAnsi="Times New Roman" w:cs="Times New Roman"/>
                <w:sz w:val="24"/>
                <w:szCs w:val="24"/>
              </w:rPr>
              <w:t>ка рулонных материалов и ламината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3A264749" w:rsidR="009D5532" w:rsidRPr="000D756C" w:rsidRDefault="0007292C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4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олщины слоя)</w:t>
            </w:r>
          </w:p>
        </w:tc>
      </w:tr>
    </w:tbl>
    <w:p w14:paraId="766E31A7" w14:textId="25AD01ED" w:rsidR="00462B8E" w:rsidRPr="00361125" w:rsidRDefault="00B50599" w:rsidP="0057768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361125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6F4162"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цементном вяжущем</w:t>
      </w:r>
      <w:r w:rsidR="0057179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ПЕРВИЧНЫЙ, М200</w:t>
      </w:r>
      <w:r w:rsidR="00C91AAE" w:rsidRPr="00361125">
        <w:rPr>
          <w:rFonts w:ascii="Times New Roman" w:eastAsia="Arial" w:hAnsi="Times New Roman" w:cs="Times New Roman"/>
          <w:b/>
          <w:i/>
          <w:sz w:val="24"/>
          <w:szCs w:val="24"/>
        </w:rPr>
        <w:t>,</w:t>
      </w:r>
      <w:r w:rsidR="00571791" w:rsidRPr="00571791">
        <w:t xml:space="preserve"> </w:t>
      </w:r>
      <w:r w:rsidR="00571791" w:rsidRPr="00571791">
        <w:rPr>
          <w:rFonts w:ascii="Times New Roman" w:eastAsia="Arial" w:hAnsi="Times New Roman" w:cs="Times New Roman"/>
          <w:b/>
          <w:i/>
          <w:sz w:val="24"/>
          <w:szCs w:val="24"/>
        </w:rPr>
        <w:t>F50</w:t>
      </w:r>
      <w:r w:rsidR="0057179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575EEA" w:rsidRPr="00575EEA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ГОСТ 31358-2007</w:t>
      </w:r>
    </w:p>
    <w:p w14:paraId="016E7C3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C0177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AE248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6A87E5" w14:textId="262A01C3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37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6FAB" w14:textId="77777777" w:rsidR="00BD3CC5" w:rsidRDefault="00BD3CC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5285" w14:textId="77777777" w:rsidR="00BD3CC5" w:rsidRPr="00A45C9A" w:rsidRDefault="00BD3CC5" w:rsidP="00BD3CC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A45C9A"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 w:rsidRPr="00A45C9A"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70F4AEB0" w:rsidR="00DA2927" w:rsidRPr="00A45C9A" w:rsidRDefault="00BD3CC5" w:rsidP="00BD3CC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 w:rsidRPr="00A45C9A">
      <w:rPr>
        <w:rFonts w:ascii="Times New Roman" w:eastAsia="Arial" w:hAnsi="Times New Roman" w:cs="Times New Roman"/>
        <w:sz w:val="20"/>
        <w:szCs w:val="20"/>
      </w:rPr>
      <w:t>тел</w:t>
    </w:r>
    <w:r w:rsidRPr="00A45C9A"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583F04">
      <w:fldChar w:fldCharType="begin"/>
    </w:r>
    <w:r w:rsidR="00583F04" w:rsidRPr="00583F04">
      <w:rPr>
        <w:lang w:val="en-US"/>
      </w:rPr>
      <w:instrText xml:space="preserve"> HYPERLINK "http://www.kreps.ru" </w:instrText>
    </w:r>
    <w:r w:rsidR="00583F04">
      <w:fldChar w:fldCharType="separate"/>
    </w:r>
    <w:r w:rsidRPr="00A45C9A">
      <w:rPr>
        <w:rFonts w:ascii="Times New Roman" w:eastAsia="Times New Roman" w:hAnsi="Times New Roman" w:cs="Times New Roman"/>
        <w:color w:val="0000FF"/>
        <w:sz w:val="20"/>
        <w:szCs w:val="20"/>
        <w:u w:val="single"/>
        <w:lang w:val="en-US"/>
      </w:rPr>
      <w:t>www.kreps.ru</w:t>
    </w:r>
    <w:r w:rsidR="00583F04">
      <w:rPr>
        <w:rFonts w:ascii="Times New Roman" w:eastAsia="Times New Roman" w:hAnsi="Times New Roman" w:cs="Times New Roman"/>
        <w:color w:val="0000FF"/>
        <w:sz w:val="20"/>
        <w:szCs w:val="20"/>
        <w:u w:val="single"/>
        <w:lang w:val="en-US"/>
      </w:rPr>
      <w:fldChar w:fldCharType="end"/>
    </w:r>
    <w:r w:rsidRPr="00A45C9A"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 w:rsidRPr="00A45C9A"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 w:rsidRPr="00A45C9A"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C088" w14:textId="77777777" w:rsidR="00BD3CC5" w:rsidRDefault="00BD3C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02D4" w14:textId="77777777" w:rsidR="00BD3CC5" w:rsidRDefault="00BD3CC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028EF11E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</w:t>
    </w:r>
    <w:r w:rsidR="00FA2EDF">
      <w:rPr>
        <w:rFonts w:ascii="Times New Roman" w:eastAsia="Times New Roman" w:hAnsi="Times New Roman" w:cs="Times New Roman"/>
        <w:b/>
        <w:sz w:val="24"/>
        <w:szCs w:val="24"/>
      </w:rPr>
      <w:t xml:space="preserve">                 </w:t>
    </w: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      </w:t>
    </w:r>
    <w:r w:rsidR="00575EEA" w:rsidRPr="00575EEA">
      <w:rPr>
        <w:rFonts w:ascii="Times New Roman" w:hAnsi="Times New Roman" w:cs="Times New Roman"/>
        <w:b/>
        <w:i/>
        <w:spacing w:val="2"/>
        <w:sz w:val="24"/>
        <w:szCs w:val="24"/>
        <w:shd w:val="clear" w:color="auto" w:fill="FFFFFF"/>
      </w:rPr>
      <w:t>ГОСТ 31358-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8FD7" w14:textId="77777777" w:rsidR="00BD3CC5" w:rsidRDefault="00BD3CC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5AB9"/>
    <w:multiLevelType w:val="hybridMultilevel"/>
    <w:tmpl w:val="5354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7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56575"/>
    <w:rsid w:val="0007292C"/>
    <w:rsid w:val="000958A4"/>
    <w:rsid w:val="000A4617"/>
    <w:rsid w:val="000A4743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C3CDA"/>
    <w:rsid w:val="001E26DD"/>
    <w:rsid w:val="001E644C"/>
    <w:rsid w:val="0022656D"/>
    <w:rsid w:val="00260962"/>
    <w:rsid w:val="00260DEF"/>
    <w:rsid w:val="0028526C"/>
    <w:rsid w:val="00285CDE"/>
    <w:rsid w:val="00295463"/>
    <w:rsid w:val="00296442"/>
    <w:rsid w:val="002A2D9A"/>
    <w:rsid w:val="002F05A8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86F3F"/>
    <w:rsid w:val="00391020"/>
    <w:rsid w:val="003923F6"/>
    <w:rsid w:val="003B56C6"/>
    <w:rsid w:val="003C44DA"/>
    <w:rsid w:val="003D66C5"/>
    <w:rsid w:val="003E435A"/>
    <w:rsid w:val="00404707"/>
    <w:rsid w:val="0041754A"/>
    <w:rsid w:val="0042003C"/>
    <w:rsid w:val="00437B7B"/>
    <w:rsid w:val="00437E59"/>
    <w:rsid w:val="00440794"/>
    <w:rsid w:val="00452FBB"/>
    <w:rsid w:val="00456443"/>
    <w:rsid w:val="00462B8E"/>
    <w:rsid w:val="00463D62"/>
    <w:rsid w:val="00475040"/>
    <w:rsid w:val="00480411"/>
    <w:rsid w:val="0049713F"/>
    <w:rsid w:val="004B6848"/>
    <w:rsid w:val="004E5A21"/>
    <w:rsid w:val="004E6137"/>
    <w:rsid w:val="005022EA"/>
    <w:rsid w:val="00505006"/>
    <w:rsid w:val="005175EA"/>
    <w:rsid w:val="0052371D"/>
    <w:rsid w:val="00551653"/>
    <w:rsid w:val="0056686D"/>
    <w:rsid w:val="00566F55"/>
    <w:rsid w:val="00571791"/>
    <w:rsid w:val="00575EEA"/>
    <w:rsid w:val="00577686"/>
    <w:rsid w:val="00577A9C"/>
    <w:rsid w:val="0058105B"/>
    <w:rsid w:val="00581FD4"/>
    <w:rsid w:val="00583F04"/>
    <w:rsid w:val="005C3B33"/>
    <w:rsid w:val="005F271A"/>
    <w:rsid w:val="00606DD4"/>
    <w:rsid w:val="00607C71"/>
    <w:rsid w:val="0062176D"/>
    <w:rsid w:val="00624B8D"/>
    <w:rsid w:val="006310B0"/>
    <w:rsid w:val="0067441B"/>
    <w:rsid w:val="00692881"/>
    <w:rsid w:val="006C4278"/>
    <w:rsid w:val="006C5BBC"/>
    <w:rsid w:val="006E3727"/>
    <w:rsid w:val="006F4162"/>
    <w:rsid w:val="00700D9D"/>
    <w:rsid w:val="00715C1B"/>
    <w:rsid w:val="0073309A"/>
    <w:rsid w:val="0075064E"/>
    <w:rsid w:val="00797C31"/>
    <w:rsid w:val="007A5C4E"/>
    <w:rsid w:val="007E308F"/>
    <w:rsid w:val="007E5D54"/>
    <w:rsid w:val="00807BB0"/>
    <w:rsid w:val="008228E5"/>
    <w:rsid w:val="008251F3"/>
    <w:rsid w:val="008360DE"/>
    <w:rsid w:val="00843CCD"/>
    <w:rsid w:val="008B0A34"/>
    <w:rsid w:val="008D4753"/>
    <w:rsid w:val="008D6E4D"/>
    <w:rsid w:val="0090007F"/>
    <w:rsid w:val="00902A4E"/>
    <w:rsid w:val="00902B78"/>
    <w:rsid w:val="00905269"/>
    <w:rsid w:val="00907207"/>
    <w:rsid w:val="00937894"/>
    <w:rsid w:val="00972A71"/>
    <w:rsid w:val="00974E81"/>
    <w:rsid w:val="00994305"/>
    <w:rsid w:val="0099617A"/>
    <w:rsid w:val="009A39CD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31D64"/>
    <w:rsid w:val="00A43FB3"/>
    <w:rsid w:val="00A45C9A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F33E7"/>
    <w:rsid w:val="00AF48B1"/>
    <w:rsid w:val="00B32A1A"/>
    <w:rsid w:val="00B50599"/>
    <w:rsid w:val="00B74C39"/>
    <w:rsid w:val="00B80E60"/>
    <w:rsid w:val="00B8552E"/>
    <w:rsid w:val="00B8622F"/>
    <w:rsid w:val="00BC1A16"/>
    <w:rsid w:val="00BD3CC5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B78E5"/>
    <w:rsid w:val="00CF6AD5"/>
    <w:rsid w:val="00CF7C7F"/>
    <w:rsid w:val="00D03E4F"/>
    <w:rsid w:val="00D15CC6"/>
    <w:rsid w:val="00D20F27"/>
    <w:rsid w:val="00D35A29"/>
    <w:rsid w:val="00D45EF7"/>
    <w:rsid w:val="00D5132D"/>
    <w:rsid w:val="00D52286"/>
    <w:rsid w:val="00D53D96"/>
    <w:rsid w:val="00D81B0C"/>
    <w:rsid w:val="00DA2927"/>
    <w:rsid w:val="00DC2C6B"/>
    <w:rsid w:val="00DD26E3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C1538"/>
    <w:rsid w:val="00F230C5"/>
    <w:rsid w:val="00F313DB"/>
    <w:rsid w:val="00F3348B"/>
    <w:rsid w:val="00F37E36"/>
    <w:rsid w:val="00F7058D"/>
    <w:rsid w:val="00F81B46"/>
    <w:rsid w:val="00FA2EDF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7B64-DDE6-4843-9B6A-27424D8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12</cp:revision>
  <cp:lastPrinted>2019-09-20T13:05:00Z</cp:lastPrinted>
  <dcterms:created xsi:type="dcterms:W3CDTF">2019-01-23T08:29:00Z</dcterms:created>
  <dcterms:modified xsi:type="dcterms:W3CDTF">2020-05-19T13:50:00Z</dcterms:modified>
</cp:coreProperties>
</file>